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3" w:rsidRPr="00910B29" w:rsidRDefault="00FF4051" w:rsidP="007416F3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910B29">
        <w:rPr>
          <w:rFonts w:ascii="Times New Roman" w:hAnsi="Times New Roman"/>
          <w:b/>
          <w:bCs/>
          <w:sz w:val="36"/>
          <w:szCs w:val="36"/>
          <w:u w:val="single"/>
        </w:rPr>
        <w:t>COMPUTER SCIENCE AND</w:t>
      </w:r>
      <w:r w:rsidR="007416F3" w:rsidRPr="00910B29">
        <w:rPr>
          <w:rFonts w:ascii="Times New Roman" w:hAnsi="Times New Roman"/>
          <w:b/>
          <w:bCs/>
          <w:sz w:val="36"/>
          <w:szCs w:val="36"/>
          <w:u w:val="single"/>
        </w:rPr>
        <w:t xml:space="preserve"> ENGINEERING</w:t>
      </w:r>
    </w:p>
    <w:p w:rsidR="00B428F4" w:rsidRPr="00910B29" w:rsidRDefault="00906ED1" w:rsidP="00906ED1">
      <w:pPr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B428F4" w:rsidRPr="00910B29">
        <w:rPr>
          <w:rFonts w:ascii="Times New Roman" w:hAnsi="Times New Roman"/>
          <w:bCs/>
          <w:sz w:val="24"/>
          <w:szCs w:val="24"/>
        </w:rPr>
        <w:t>It is hereb</w:t>
      </w:r>
      <w:r w:rsidRPr="00910B29">
        <w:rPr>
          <w:rFonts w:ascii="Times New Roman" w:hAnsi="Times New Roman"/>
          <w:bCs/>
          <w:sz w:val="24"/>
          <w:szCs w:val="24"/>
        </w:rPr>
        <w:t>y informed to all the IV-B.Tech</w:t>
      </w:r>
      <w:r w:rsidR="00B428F4" w:rsidRPr="00910B29">
        <w:rPr>
          <w:rFonts w:ascii="Times New Roman" w:hAnsi="Times New Roman"/>
          <w:bCs/>
          <w:sz w:val="24"/>
          <w:szCs w:val="24"/>
        </w:rPr>
        <w:t xml:space="preserve"> CSE students that guide lines for the preparation of the project report are given below.</w:t>
      </w:r>
    </w:p>
    <w:tbl>
      <w:tblPr>
        <w:tblStyle w:val="TableGrid"/>
        <w:tblW w:w="9198" w:type="dxa"/>
        <w:tblLook w:val="04A0"/>
      </w:tblPr>
      <w:tblGrid>
        <w:gridCol w:w="1008"/>
        <w:gridCol w:w="3960"/>
        <w:gridCol w:w="4230"/>
      </w:tblGrid>
      <w:tr w:rsidR="00B428F4" w:rsidRPr="00910B29" w:rsidTr="00FF4051">
        <w:tc>
          <w:tcPr>
            <w:tcW w:w="1008" w:type="dxa"/>
          </w:tcPr>
          <w:p w:rsidR="00B428F4" w:rsidRPr="00910B29" w:rsidRDefault="008D574C" w:rsidP="00B428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906ED1" w:rsidRPr="00910B29">
              <w:rPr>
                <w:rFonts w:ascii="Times New Roman" w:hAnsi="Times New Roman"/>
                <w:b/>
                <w:bCs/>
                <w:sz w:val="24"/>
                <w:szCs w:val="24"/>
              </w:rPr>
              <w:t>.NO</w:t>
            </w:r>
          </w:p>
        </w:tc>
        <w:tc>
          <w:tcPr>
            <w:tcW w:w="3960" w:type="dxa"/>
          </w:tcPr>
          <w:p w:rsidR="00B428F4" w:rsidRPr="00910B29" w:rsidRDefault="008D574C" w:rsidP="008D57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230" w:type="dxa"/>
          </w:tcPr>
          <w:p w:rsidR="00B428F4" w:rsidRPr="00910B29" w:rsidRDefault="008D574C" w:rsidP="00B428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/>
                <w:bCs/>
                <w:sz w:val="24"/>
                <w:szCs w:val="24"/>
              </w:rPr>
              <w:t>Particular item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B428F4" w:rsidRPr="00910B29" w:rsidRDefault="008D574C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Font size</w:t>
            </w:r>
          </w:p>
        </w:tc>
        <w:tc>
          <w:tcPr>
            <w:tcW w:w="4230" w:type="dxa"/>
            <w:vAlign w:val="center"/>
          </w:tcPr>
          <w:p w:rsidR="00B428F4" w:rsidRPr="00910B29" w:rsidRDefault="008D574C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B428F4" w:rsidRPr="00910B29" w:rsidRDefault="005E4417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Font style</w:t>
            </w:r>
          </w:p>
        </w:tc>
        <w:tc>
          <w:tcPr>
            <w:tcW w:w="4230" w:type="dxa"/>
            <w:vAlign w:val="center"/>
          </w:tcPr>
          <w:p w:rsidR="00B428F4" w:rsidRPr="00910B29" w:rsidRDefault="008D574C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Times New Roman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B428F4" w:rsidRPr="00910B29" w:rsidRDefault="008D574C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Line Spacing</w:t>
            </w:r>
          </w:p>
        </w:tc>
        <w:tc>
          <w:tcPr>
            <w:tcW w:w="4230" w:type="dxa"/>
            <w:vAlign w:val="center"/>
          </w:tcPr>
          <w:p w:rsidR="00B428F4" w:rsidRPr="00910B29" w:rsidRDefault="008D574C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1.5 inch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B428F4" w:rsidRPr="00910B29" w:rsidRDefault="008D574C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Page setup</w:t>
            </w:r>
          </w:p>
        </w:tc>
        <w:tc>
          <w:tcPr>
            <w:tcW w:w="4230" w:type="dxa"/>
            <w:vAlign w:val="center"/>
          </w:tcPr>
          <w:p w:rsidR="00B428F4" w:rsidRPr="00910B29" w:rsidRDefault="0014627E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Left side 1.5 inch Right side 1 inch &amp; Top 1 inch bottom 1 inch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 xml:space="preserve">Page </w:t>
            </w:r>
          </w:p>
        </w:tc>
        <w:tc>
          <w:tcPr>
            <w:tcW w:w="423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A4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 xml:space="preserve">Header </w:t>
            </w:r>
          </w:p>
        </w:tc>
        <w:tc>
          <w:tcPr>
            <w:tcW w:w="423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Project title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Footer</w:t>
            </w:r>
          </w:p>
        </w:tc>
        <w:tc>
          <w:tcPr>
            <w:tcW w:w="423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College Name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Page Numbering</w:t>
            </w:r>
          </w:p>
        </w:tc>
        <w:tc>
          <w:tcPr>
            <w:tcW w:w="4230" w:type="dxa"/>
            <w:vAlign w:val="center"/>
          </w:tcPr>
          <w:p w:rsidR="00B428F4" w:rsidRPr="00910B29" w:rsidRDefault="007443A3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 xml:space="preserve">Bottom right corner 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706F1D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0" w:type="dxa"/>
            <w:vAlign w:val="center"/>
          </w:tcPr>
          <w:p w:rsidR="00B428F4" w:rsidRPr="00910B29" w:rsidRDefault="00275F0D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Chapter headings</w:t>
            </w:r>
          </w:p>
        </w:tc>
        <w:tc>
          <w:tcPr>
            <w:tcW w:w="4230" w:type="dxa"/>
            <w:vAlign w:val="center"/>
          </w:tcPr>
          <w:p w:rsidR="00B428F4" w:rsidRPr="00910B29" w:rsidRDefault="00275F0D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Font size 16 with capital letters &amp; bold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06F1D" w:rsidRPr="00910B2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0" w:type="dxa"/>
            <w:vAlign w:val="center"/>
          </w:tcPr>
          <w:p w:rsidR="00B428F4" w:rsidRPr="00910B29" w:rsidRDefault="00275F0D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Headings (Ex:1.1, 1.2 )</w:t>
            </w:r>
          </w:p>
        </w:tc>
        <w:tc>
          <w:tcPr>
            <w:tcW w:w="4230" w:type="dxa"/>
            <w:vAlign w:val="center"/>
          </w:tcPr>
          <w:p w:rsidR="00B428F4" w:rsidRPr="00910B29" w:rsidRDefault="00275F0D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Font size 14 with capital letters &amp; bold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06F1D" w:rsidRPr="00910B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B428F4" w:rsidRPr="00910B29" w:rsidRDefault="00275F0D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Sub headings (Ex:1.1.1,  1.1.2)</w:t>
            </w:r>
          </w:p>
        </w:tc>
        <w:tc>
          <w:tcPr>
            <w:tcW w:w="4230" w:type="dxa"/>
            <w:vAlign w:val="center"/>
          </w:tcPr>
          <w:p w:rsidR="00B428F4" w:rsidRPr="00910B29" w:rsidRDefault="00906ED1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 xml:space="preserve">Font size 12 with  initial letter as capital letter and bold </w:t>
            </w:r>
          </w:p>
        </w:tc>
      </w:tr>
      <w:tr w:rsidR="00B428F4" w:rsidRPr="00910B29" w:rsidTr="00FF4051">
        <w:tc>
          <w:tcPr>
            <w:tcW w:w="1008" w:type="dxa"/>
            <w:vAlign w:val="center"/>
          </w:tcPr>
          <w:p w:rsidR="00B428F4" w:rsidRPr="00910B29" w:rsidRDefault="008D574C" w:rsidP="00FF40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06F1D" w:rsidRPr="00910B2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B428F4" w:rsidRPr="00910B29" w:rsidRDefault="00906ED1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 xml:space="preserve">Figures and figure titles </w:t>
            </w:r>
            <w:r w:rsidR="00841A4C" w:rsidRPr="00910B29">
              <w:rPr>
                <w:rFonts w:ascii="Times New Roman" w:hAnsi="Times New Roman"/>
                <w:bCs/>
                <w:sz w:val="24"/>
                <w:szCs w:val="24"/>
              </w:rPr>
              <w:t>&amp; Tables (ex : chapter 1  figure 1.1)</w:t>
            </w:r>
          </w:p>
        </w:tc>
        <w:tc>
          <w:tcPr>
            <w:tcW w:w="4230" w:type="dxa"/>
            <w:vAlign w:val="center"/>
          </w:tcPr>
          <w:p w:rsidR="00B428F4" w:rsidRPr="00910B29" w:rsidRDefault="00906ED1" w:rsidP="00FF40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0B29">
              <w:rPr>
                <w:rFonts w:ascii="Times New Roman" w:hAnsi="Times New Roman"/>
                <w:bCs/>
                <w:sz w:val="24"/>
                <w:szCs w:val="24"/>
              </w:rPr>
              <w:t xml:space="preserve">Should be centered </w:t>
            </w:r>
            <w:r w:rsidR="004B3311" w:rsidRPr="00910B29">
              <w:rPr>
                <w:rFonts w:ascii="Times New Roman" w:hAnsi="Times New Roman"/>
                <w:bCs/>
                <w:sz w:val="24"/>
                <w:szCs w:val="24"/>
              </w:rPr>
              <w:t>With Chapter number</w:t>
            </w:r>
          </w:p>
        </w:tc>
      </w:tr>
    </w:tbl>
    <w:p w:rsidR="00D24F6E" w:rsidRDefault="00D24F6E" w:rsidP="00B428F4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2232A" w:rsidRPr="00910B29" w:rsidRDefault="00E2232A" w:rsidP="00B428F4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428F4" w:rsidRPr="00910B29" w:rsidRDefault="00906ED1" w:rsidP="00B428F4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910B29">
        <w:rPr>
          <w:rFonts w:ascii="Times New Roman" w:hAnsi="Times New Roman"/>
          <w:b/>
          <w:bCs/>
          <w:sz w:val="32"/>
          <w:szCs w:val="32"/>
          <w:u w:val="single"/>
        </w:rPr>
        <w:t xml:space="preserve">Note: </w:t>
      </w:r>
    </w:p>
    <w:p w:rsidR="00E85396" w:rsidRPr="00910B29" w:rsidRDefault="00906ED1" w:rsidP="00906ED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910B29">
        <w:rPr>
          <w:rFonts w:ascii="Times New Roman" w:hAnsi="Times New Roman"/>
          <w:bCs/>
          <w:sz w:val="28"/>
          <w:szCs w:val="28"/>
        </w:rPr>
        <w:t>Collect the college certificate and other required info</w:t>
      </w:r>
      <w:r w:rsidR="00E85396" w:rsidRPr="00910B29">
        <w:rPr>
          <w:rFonts w:ascii="Times New Roman" w:hAnsi="Times New Roman"/>
          <w:bCs/>
          <w:sz w:val="28"/>
          <w:szCs w:val="28"/>
        </w:rPr>
        <w:t>rmation from the HOD</w:t>
      </w:r>
    </w:p>
    <w:p w:rsidR="00906ED1" w:rsidRPr="00910B29" w:rsidRDefault="00C92394" w:rsidP="00906ED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910B29">
        <w:rPr>
          <w:rFonts w:ascii="Times New Roman" w:hAnsi="Times New Roman"/>
          <w:bCs/>
          <w:sz w:val="28"/>
          <w:szCs w:val="28"/>
        </w:rPr>
        <w:t>Figures</w:t>
      </w:r>
      <w:r w:rsidR="00906ED1" w:rsidRPr="00910B29">
        <w:rPr>
          <w:rFonts w:ascii="Times New Roman" w:hAnsi="Times New Roman"/>
          <w:bCs/>
          <w:sz w:val="28"/>
          <w:szCs w:val="28"/>
        </w:rPr>
        <w:t>,</w:t>
      </w:r>
      <w:r w:rsidRPr="00910B29">
        <w:rPr>
          <w:rFonts w:ascii="Times New Roman" w:hAnsi="Times New Roman"/>
          <w:bCs/>
          <w:sz w:val="28"/>
          <w:szCs w:val="28"/>
        </w:rPr>
        <w:t xml:space="preserve"> </w:t>
      </w:r>
      <w:r w:rsidR="00906ED1" w:rsidRPr="00910B29">
        <w:rPr>
          <w:rFonts w:ascii="Times New Roman" w:hAnsi="Times New Roman"/>
          <w:bCs/>
          <w:sz w:val="28"/>
          <w:szCs w:val="28"/>
        </w:rPr>
        <w:t xml:space="preserve">tables and equations </w:t>
      </w:r>
      <w:r w:rsidRPr="00910B29">
        <w:rPr>
          <w:rFonts w:ascii="Times New Roman" w:hAnsi="Times New Roman"/>
          <w:bCs/>
          <w:sz w:val="28"/>
          <w:szCs w:val="28"/>
        </w:rPr>
        <w:t xml:space="preserve">should be </w:t>
      </w:r>
      <w:r w:rsidR="00906ED1" w:rsidRPr="00910B29">
        <w:rPr>
          <w:rFonts w:ascii="Times New Roman" w:hAnsi="Times New Roman"/>
          <w:bCs/>
          <w:sz w:val="28"/>
          <w:szCs w:val="28"/>
        </w:rPr>
        <w:t xml:space="preserve">addressed properly </w:t>
      </w:r>
    </w:p>
    <w:p w:rsidR="00906ED1" w:rsidRPr="00910B29" w:rsidRDefault="00906ED1" w:rsidP="00906ED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910B29">
        <w:rPr>
          <w:rFonts w:ascii="Times New Roman" w:hAnsi="Times New Roman"/>
          <w:bCs/>
          <w:sz w:val="28"/>
          <w:szCs w:val="28"/>
        </w:rPr>
        <w:t>Conclusions and references should</w:t>
      </w:r>
      <w:r w:rsidR="000F1A1E" w:rsidRPr="00910B29">
        <w:rPr>
          <w:rFonts w:ascii="Times New Roman" w:hAnsi="Times New Roman"/>
          <w:bCs/>
          <w:sz w:val="28"/>
          <w:szCs w:val="28"/>
        </w:rPr>
        <w:t xml:space="preserve"> be included at the end of the R</w:t>
      </w:r>
      <w:r w:rsidRPr="00910B29">
        <w:rPr>
          <w:rFonts w:ascii="Times New Roman" w:hAnsi="Times New Roman"/>
          <w:bCs/>
          <w:sz w:val="28"/>
          <w:szCs w:val="28"/>
        </w:rPr>
        <w:t>eport.</w:t>
      </w:r>
    </w:p>
    <w:p w:rsidR="00E85396" w:rsidRPr="00910B29" w:rsidRDefault="00906ED1" w:rsidP="00910B29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910B29">
        <w:rPr>
          <w:rFonts w:ascii="Times New Roman" w:hAnsi="Times New Roman"/>
          <w:bCs/>
          <w:sz w:val="28"/>
          <w:szCs w:val="28"/>
        </w:rPr>
        <w:t>It is instructed to follow the above guide lines to submit the reports within given time without any fail.</w:t>
      </w:r>
      <w:r w:rsidR="00E85396" w:rsidRPr="00910B29"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906ED1" w:rsidRPr="00910B29" w:rsidRDefault="00906ED1" w:rsidP="0094191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910B29">
        <w:rPr>
          <w:rFonts w:ascii="Times New Roman" w:hAnsi="Times New Roman"/>
          <w:bCs/>
          <w:sz w:val="28"/>
          <w:szCs w:val="28"/>
        </w:rPr>
        <w:t xml:space="preserve">The </w:t>
      </w:r>
      <w:r w:rsidR="00CD5DD0" w:rsidRPr="00910B29">
        <w:rPr>
          <w:rFonts w:ascii="Times New Roman" w:hAnsi="Times New Roman"/>
          <w:bCs/>
          <w:sz w:val="28"/>
          <w:szCs w:val="28"/>
        </w:rPr>
        <w:t>number</w:t>
      </w:r>
      <w:r w:rsidRPr="00910B29">
        <w:rPr>
          <w:rFonts w:ascii="Times New Roman" w:hAnsi="Times New Roman"/>
          <w:bCs/>
          <w:sz w:val="28"/>
          <w:szCs w:val="28"/>
        </w:rPr>
        <w:t xml:space="preserve"> of slides for </w:t>
      </w:r>
      <w:r w:rsidR="00C92394" w:rsidRPr="00910B29">
        <w:rPr>
          <w:rFonts w:ascii="Times New Roman" w:hAnsi="Times New Roman"/>
          <w:bCs/>
          <w:sz w:val="28"/>
          <w:szCs w:val="28"/>
        </w:rPr>
        <w:t>1</w:t>
      </w:r>
      <w:r w:rsidRPr="00910B29">
        <w:rPr>
          <w:rFonts w:ascii="Times New Roman" w:hAnsi="Times New Roman"/>
          <w:bCs/>
          <w:sz w:val="28"/>
          <w:szCs w:val="28"/>
          <w:vertAlign w:val="superscript"/>
        </w:rPr>
        <w:t>nd</w:t>
      </w:r>
      <w:r w:rsidRPr="00910B29">
        <w:rPr>
          <w:rFonts w:ascii="Times New Roman" w:hAnsi="Times New Roman"/>
          <w:bCs/>
          <w:sz w:val="28"/>
          <w:szCs w:val="28"/>
        </w:rPr>
        <w:t xml:space="preserve"> project review </w:t>
      </w:r>
      <w:r w:rsidR="00BC3AAC" w:rsidRPr="00910B29">
        <w:rPr>
          <w:rFonts w:ascii="Times New Roman" w:hAnsi="Times New Roman"/>
          <w:bCs/>
          <w:sz w:val="28"/>
          <w:szCs w:val="28"/>
        </w:rPr>
        <w:t xml:space="preserve"> </w:t>
      </w:r>
      <w:r w:rsidR="00CD5DD0" w:rsidRPr="00910B29">
        <w:rPr>
          <w:rFonts w:ascii="Times New Roman" w:hAnsi="Times New Roman"/>
          <w:bCs/>
          <w:sz w:val="28"/>
          <w:szCs w:val="28"/>
        </w:rPr>
        <w:t xml:space="preserve"> </w:t>
      </w:r>
      <w:r w:rsidRPr="00910B29">
        <w:rPr>
          <w:rFonts w:ascii="Times New Roman" w:hAnsi="Times New Roman"/>
          <w:bCs/>
          <w:sz w:val="28"/>
          <w:szCs w:val="28"/>
        </w:rPr>
        <w:t xml:space="preserve">: </w:t>
      </w:r>
      <w:r w:rsidR="005F1991" w:rsidRPr="00910B29">
        <w:rPr>
          <w:rFonts w:ascii="Times New Roman" w:hAnsi="Times New Roman"/>
          <w:bCs/>
          <w:sz w:val="28"/>
          <w:szCs w:val="28"/>
        </w:rPr>
        <w:t>10  to  15</w:t>
      </w:r>
    </w:p>
    <w:p w:rsidR="00D510EE" w:rsidRPr="00910B29" w:rsidRDefault="00D510EE" w:rsidP="002D6878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E85396" w:rsidRPr="00910B29" w:rsidRDefault="00E85396" w:rsidP="002D6878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E85396" w:rsidRPr="00910B29" w:rsidRDefault="00E85396" w:rsidP="002D6878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D510EE" w:rsidRPr="00910B29" w:rsidRDefault="00D510EE" w:rsidP="002D6878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2D6878" w:rsidRPr="00910B29" w:rsidRDefault="002D6878" w:rsidP="002D6878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910B29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COMPUTER SCIENCE &amp; ENGINEERING</w:t>
      </w:r>
    </w:p>
    <w:p w:rsidR="00C625E0" w:rsidRPr="00910B29" w:rsidRDefault="002D6878" w:rsidP="00E2232A">
      <w:p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 xml:space="preserve">                 It is hereby informed to all the IV-B.Tech CSE students that guide lines for the preparation of the project report are given below.</w:t>
      </w:r>
    </w:p>
    <w:p w:rsidR="00FC61FE" w:rsidRPr="00910B29" w:rsidRDefault="00C625E0" w:rsidP="00C625E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10B29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F6309D" w:rsidRPr="00910B29">
        <w:rPr>
          <w:rFonts w:ascii="Times New Roman" w:hAnsi="Times New Roman"/>
          <w:b/>
          <w:bCs/>
          <w:sz w:val="24"/>
          <w:szCs w:val="24"/>
        </w:rPr>
        <w:t xml:space="preserve">Number </w:t>
      </w:r>
      <w:r w:rsidRPr="00910B29">
        <w:rPr>
          <w:rFonts w:ascii="Times New Roman" w:hAnsi="Times New Roman"/>
          <w:b/>
          <w:bCs/>
          <w:sz w:val="24"/>
          <w:szCs w:val="24"/>
        </w:rPr>
        <w:t xml:space="preserve"> of slides for </w:t>
      </w:r>
      <w:r w:rsidR="004B0C26" w:rsidRPr="00910B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B29">
        <w:rPr>
          <w:rFonts w:ascii="Times New Roman" w:hAnsi="Times New Roman"/>
          <w:b/>
          <w:bCs/>
          <w:sz w:val="24"/>
          <w:szCs w:val="24"/>
        </w:rPr>
        <w:t>2</w:t>
      </w:r>
      <w:r w:rsidRPr="00910B29">
        <w:rPr>
          <w:rFonts w:ascii="Times New Roman" w:hAnsi="Times New Roman"/>
          <w:b/>
          <w:bCs/>
          <w:sz w:val="24"/>
          <w:szCs w:val="24"/>
          <w:vertAlign w:val="superscript"/>
        </w:rPr>
        <w:t>nd</w:t>
      </w:r>
      <w:r w:rsidR="004B0C26" w:rsidRPr="00910B2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4B0C26" w:rsidRPr="00910B29">
        <w:rPr>
          <w:rFonts w:ascii="Times New Roman" w:hAnsi="Times New Roman"/>
          <w:b/>
          <w:bCs/>
          <w:sz w:val="24"/>
          <w:szCs w:val="24"/>
        </w:rPr>
        <w:t xml:space="preserve"> Project R</w:t>
      </w:r>
      <w:r w:rsidRPr="00910B29">
        <w:rPr>
          <w:rFonts w:ascii="Times New Roman" w:hAnsi="Times New Roman"/>
          <w:b/>
          <w:bCs/>
          <w:sz w:val="24"/>
          <w:szCs w:val="24"/>
        </w:rPr>
        <w:t xml:space="preserve">eview : </w:t>
      </w:r>
      <w:r w:rsidR="00412719" w:rsidRPr="00910B29">
        <w:rPr>
          <w:rFonts w:ascii="Times New Roman" w:hAnsi="Times New Roman"/>
          <w:b/>
          <w:bCs/>
          <w:sz w:val="24"/>
          <w:szCs w:val="24"/>
        </w:rPr>
        <w:t>20</w:t>
      </w:r>
      <w:r w:rsidR="00852ECE" w:rsidRPr="00910B29">
        <w:rPr>
          <w:rFonts w:ascii="Times New Roman" w:hAnsi="Times New Roman"/>
          <w:b/>
          <w:bCs/>
          <w:sz w:val="24"/>
          <w:szCs w:val="24"/>
        </w:rPr>
        <w:t xml:space="preserve">  to</w:t>
      </w:r>
      <w:r w:rsidR="00412719" w:rsidRPr="00910B29">
        <w:rPr>
          <w:rFonts w:ascii="Times New Roman" w:hAnsi="Times New Roman"/>
          <w:b/>
          <w:bCs/>
          <w:sz w:val="24"/>
          <w:szCs w:val="24"/>
        </w:rPr>
        <w:t xml:space="preserve">  25</w:t>
      </w:r>
    </w:p>
    <w:p w:rsidR="00FC61FE" w:rsidRPr="00910B29" w:rsidRDefault="00FC61FE" w:rsidP="00C625E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11A82" w:rsidRPr="00910B29" w:rsidRDefault="00FC61FE" w:rsidP="002D6878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910B2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1064D">
        <w:rPr>
          <w:rFonts w:ascii="Times New Roman" w:hAnsi="Times New Roman"/>
          <w:b/>
          <w:bCs/>
          <w:sz w:val="24"/>
          <w:szCs w:val="24"/>
        </w:rPr>
        <w:tab/>
      </w:r>
      <w:r w:rsidR="00C625E0" w:rsidRPr="00910B29">
        <w:rPr>
          <w:rFonts w:ascii="Times New Roman" w:hAnsi="Times New Roman"/>
          <w:b/>
          <w:bCs/>
          <w:sz w:val="24"/>
          <w:szCs w:val="24"/>
        </w:rPr>
        <w:t>Project PPT should contain</w:t>
      </w:r>
      <w:r w:rsidR="00F55BF6" w:rsidRPr="00910B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25E0" w:rsidRPr="00910B29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910B29">
        <w:rPr>
          <w:rFonts w:ascii="Times New Roman" w:hAnsi="Times New Roman"/>
          <w:b/>
          <w:bCs/>
          <w:sz w:val="24"/>
          <w:szCs w:val="24"/>
        </w:rPr>
        <w:t>Following</w:t>
      </w:r>
      <w:r w:rsidR="007177CC" w:rsidRPr="00910B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B29">
        <w:rPr>
          <w:rFonts w:ascii="Times New Roman" w:hAnsi="Times New Roman"/>
          <w:b/>
          <w:bCs/>
          <w:sz w:val="24"/>
          <w:szCs w:val="24"/>
        </w:rPr>
        <w:t>:</w:t>
      </w:r>
    </w:p>
    <w:p w:rsidR="002D6878" w:rsidRPr="00910B29" w:rsidRDefault="002D6878" w:rsidP="002D6878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5E0" w:rsidRDefault="009812C3" w:rsidP="0099645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COLLEGE NAME FOLLOWED BY PROJECT TITLE, TEAM MEMBERS, ROLL NO’S   AND   GUIDE NAME</w:t>
      </w:r>
      <w:r w:rsidR="00996457">
        <w:rPr>
          <w:rFonts w:ascii="Times New Roman" w:hAnsi="Times New Roman"/>
          <w:bCs/>
          <w:sz w:val="24"/>
          <w:szCs w:val="24"/>
        </w:rPr>
        <w:t>.</w:t>
      </w:r>
    </w:p>
    <w:p w:rsidR="00996457" w:rsidRPr="00910B29" w:rsidRDefault="00996457" w:rsidP="00996457">
      <w:pPr>
        <w:pStyle w:val="ListParagraph"/>
        <w:ind w:left="1800"/>
        <w:jc w:val="both"/>
        <w:rPr>
          <w:rFonts w:ascii="Times New Roman" w:hAnsi="Times New Roman"/>
          <w:bCs/>
          <w:sz w:val="24"/>
          <w:szCs w:val="24"/>
        </w:rPr>
      </w:pPr>
    </w:p>
    <w:p w:rsidR="00A017EC" w:rsidRPr="00910B29" w:rsidRDefault="00A017EC" w:rsidP="00706F1D">
      <w:pPr>
        <w:pStyle w:val="ListParagraph"/>
        <w:ind w:left="14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0B29">
        <w:rPr>
          <w:rFonts w:ascii="Times New Roman" w:hAnsi="Times New Roman"/>
          <w:b/>
          <w:bCs/>
          <w:sz w:val="24"/>
          <w:szCs w:val="24"/>
          <w:u w:val="single"/>
        </w:rPr>
        <w:t>LIST OF CONTENTS</w:t>
      </w:r>
    </w:p>
    <w:p w:rsidR="00706F1D" w:rsidRPr="00910B29" w:rsidRDefault="00706F1D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ABSTRACT</w:t>
      </w:r>
    </w:p>
    <w:p w:rsidR="00706F1D" w:rsidRPr="00910B29" w:rsidRDefault="00F55BF6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 xml:space="preserve"> INTRODUCTION</w:t>
      </w:r>
    </w:p>
    <w:p w:rsidR="00C625E0" w:rsidRPr="00910B29" w:rsidRDefault="00960050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TERATURE SURVE</w:t>
      </w:r>
      <w:r w:rsidR="00706F1D" w:rsidRPr="00910B29">
        <w:rPr>
          <w:rFonts w:ascii="Times New Roman" w:hAnsi="Times New Roman"/>
          <w:bCs/>
          <w:sz w:val="24"/>
          <w:szCs w:val="24"/>
        </w:rPr>
        <w:t>Y</w:t>
      </w:r>
      <w:r w:rsidR="00F55BF6" w:rsidRPr="00910B29">
        <w:rPr>
          <w:rFonts w:ascii="Times New Roman" w:hAnsi="Times New Roman"/>
          <w:bCs/>
          <w:sz w:val="24"/>
          <w:szCs w:val="24"/>
        </w:rPr>
        <w:t xml:space="preserve"> </w:t>
      </w:r>
    </w:p>
    <w:p w:rsidR="00C625E0" w:rsidRPr="00910B29" w:rsidRDefault="00F55BF6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EXISTING SYSTEM</w:t>
      </w:r>
    </w:p>
    <w:p w:rsidR="00F55BF6" w:rsidRPr="00910B29" w:rsidRDefault="00F55BF6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PROPOSED SYSTEM</w:t>
      </w:r>
    </w:p>
    <w:p w:rsidR="00F55BF6" w:rsidRPr="00910B29" w:rsidRDefault="00F55BF6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SYSTEM ARCHITECTURE</w:t>
      </w:r>
      <w:r w:rsidR="00706F1D" w:rsidRPr="00910B29">
        <w:rPr>
          <w:rFonts w:ascii="Times New Roman" w:hAnsi="Times New Roman"/>
          <w:bCs/>
          <w:sz w:val="24"/>
          <w:szCs w:val="24"/>
        </w:rPr>
        <w:t>/DESIGN</w:t>
      </w:r>
    </w:p>
    <w:p w:rsidR="00F55BF6" w:rsidRPr="00910B29" w:rsidRDefault="00F55BF6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MODULES</w:t>
      </w:r>
    </w:p>
    <w:p w:rsidR="00706F1D" w:rsidRPr="00910B29" w:rsidRDefault="00706F1D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TESTING</w:t>
      </w:r>
    </w:p>
    <w:p w:rsidR="00706F1D" w:rsidRPr="00910B29" w:rsidRDefault="00706F1D" w:rsidP="00C625E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 xml:space="preserve">FUTURE SCOPE  </w:t>
      </w:r>
    </w:p>
    <w:p w:rsidR="00A017EC" w:rsidRPr="00910B29" w:rsidRDefault="00706F1D" w:rsidP="009A254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CONCLUSION</w:t>
      </w:r>
    </w:p>
    <w:p w:rsidR="001A1109" w:rsidRPr="00910B29" w:rsidRDefault="001A1109" w:rsidP="002D687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910B29">
        <w:rPr>
          <w:rFonts w:ascii="Times New Roman" w:hAnsi="Times New Roman"/>
          <w:bCs/>
          <w:sz w:val="24"/>
          <w:szCs w:val="24"/>
        </w:rPr>
        <w:t>REFERENCES</w:t>
      </w:r>
    </w:p>
    <w:p w:rsidR="002D6878" w:rsidRPr="00910B29" w:rsidRDefault="002D6878" w:rsidP="00D510EE">
      <w:pPr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FD2D7D" w:rsidRPr="00910B29" w:rsidRDefault="00FD2D7D" w:rsidP="00FD2D7D">
      <w:pPr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5E0" w:rsidRPr="00910B29" w:rsidRDefault="00C625E0" w:rsidP="00C625E0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5E0" w:rsidRPr="00910B29" w:rsidRDefault="00711A82" w:rsidP="00C625E0">
      <w:pPr>
        <w:ind w:firstLine="750"/>
        <w:jc w:val="both"/>
        <w:rPr>
          <w:rFonts w:ascii="Times New Roman" w:hAnsi="Times New Roman"/>
          <w:b/>
          <w:bCs/>
          <w:sz w:val="24"/>
          <w:szCs w:val="24"/>
        </w:rPr>
      </w:pPr>
      <w:r w:rsidRPr="00910B2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25E0" w:rsidRPr="00910B29" w:rsidRDefault="00960050" w:rsidP="00906ED1">
      <w:pPr>
        <w:ind w:firstLine="7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sectPr w:rsidR="00C625E0" w:rsidRPr="00910B29" w:rsidSect="00E2232A">
      <w:headerReference w:type="default" r:id="rId8"/>
      <w:pgSz w:w="12240" w:h="15840"/>
      <w:pgMar w:top="144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029" w:rsidRDefault="00A01029" w:rsidP="00534D16">
      <w:pPr>
        <w:spacing w:after="0" w:line="240" w:lineRule="auto"/>
      </w:pPr>
      <w:r>
        <w:separator/>
      </w:r>
    </w:p>
  </w:endnote>
  <w:endnote w:type="continuationSeparator" w:id="1">
    <w:p w:rsidR="00A01029" w:rsidRDefault="00A01029" w:rsidP="0053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029" w:rsidRDefault="00A01029" w:rsidP="00534D16">
      <w:pPr>
        <w:spacing w:after="0" w:line="240" w:lineRule="auto"/>
      </w:pPr>
      <w:r>
        <w:separator/>
      </w:r>
    </w:p>
  </w:footnote>
  <w:footnote w:type="continuationSeparator" w:id="1">
    <w:p w:rsidR="00A01029" w:rsidRDefault="00A01029" w:rsidP="0053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04" w:rsidRDefault="007D2D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CA2"/>
    <w:multiLevelType w:val="hybridMultilevel"/>
    <w:tmpl w:val="E74E31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350C16"/>
    <w:multiLevelType w:val="hybridMultilevel"/>
    <w:tmpl w:val="B57846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900AF6"/>
    <w:multiLevelType w:val="hybridMultilevel"/>
    <w:tmpl w:val="63F06C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B81893"/>
    <w:multiLevelType w:val="hybridMultilevel"/>
    <w:tmpl w:val="025E3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917B4"/>
    <w:multiLevelType w:val="hybridMultilevel"/>
    <w:tmpl w:val="239A4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4D12AE"/>
    <w:rsid w:val="000267E8"/>
    <w:rsid w:val="00043109"/>
    <w:rsid w:val="00056E4A"/>
    <w:rsid w:val="000929BF"/>
    <w:rsid w:val="0009638C"/>
    <w:rsid w:val="000B10DA"/>
    <w:rsid w:val="000C1A16"/>
    <w:rsid w:val="000D5646"/>
    <w:rsid w:val="000D7FDB"/>
    <w:rsid w:val="000E47E1"/>
    <w:rsid w:val="000E5FDD"/>
    <w:rsid w:val="000F1313"/>
    <w:rsid w:val="000F1A1E"/>
    <w:rsid w:val="000F54E5"/>
    <w:rsid w:val="000F5B76"/>
    <w:rsid w:val="000F669D"/>
    <w:rsid w:val="001238F6"/>
    <w:rsid w:val="00123E47"/>
    <w:rsid w:val="0012703F"/>
    <w:rsid w:val="00133884"/>
    <w:rsid w:val="00134989"/>
    <w:rsid w:val="0014627E"/>
    <w:rsid w:val="00147420"/>
    <w:rsid w:val="0015340D"/>
    <w:rsid w:val="001609D7"/>
    <w:rsid w:val="00171134"/>
    <w:rsid w:val="001775F9"/>
    <w:rsid w:val="00182218"/>
    <w:rsid w:val="00187E99"/>
    <w:rsid w:val="00187F29"/>
    <w:rsid w:val="00197329"/>
    <w:rsid w:val="001A1109"/>
    <w:rsid w:val="001A676E"/>
    <w:rsid w:val="001A6934"/>
    <w:rsid w:val="001C4C77"/>
    <w:rsid w:val="001D2CCA"/>
    <w:rsid w:val="00250E4F"/>
    <w:rsid w:val="002521F6"/>
    <w:rsid w:val="00260F3C"/>
    <w:rsid w:val="002751E2"/>
    <w:rsid w:val="00275F0D"/>
    <w:rsid w:val="002820EC"/>
    <w:rsid w:val="00283EBC"/>
    <w:rsid w:val="002A0955"/>
    <w:rsid w:val="002C4122"/>
    <w:rsid w:val="002D3428"/>
    <w:rsid w:val="002D6878"/>
    <w:rsid w:val="002E357E"/>
    <w:rsid w:val="002E6050"/>
    <w:rsid w:val="0032377C"/>
    <w:rsid w:val="003404D2"/>
    <w:rsid w:val="00343B9D"/>
    <w:rsid w:val="00356858"/>
    <w:rsid w:val="003779E2"/>
    <w:rsid w:val="003A4F1B"/>
    <w:rsid w:val="003A5F18"/>
    <w:rsid w:val="003F203B"/>
    <w:rsid w:val="00412719"/>
    <w:rsid w:val="00432767"/>
    <w:rsid w:val="00434F8D"/>
    <w:rsid w:val="00436894"/>
    <w:rsid w:val="0044003C"/>
    <w:rsid w:val="004460F0"/>
    <w:rsid w:val="00471CBD"/>
    <w:rsid w:val="00496A7B"/>
    <w:rsid w:val="004A4E31"/>
    <w:rsid w:val="004B0C26"/>
    <w:rsid w:val="004B3311"/>
    <w:rsid w:val="004B454E"/>
    <w:rsid w:val="004C16AB"/>
    <w:rsid w:val="004D12AE"/>
    <w:rsid w:val="004D6121"/>
    <w:rsid w:val="00520485"/>
    <w:rsid w:val="00521EEE"/>
    <w:rsid w:val="00522F55"/>
    <w:rsid w:val="0053061E"/>
    <w:rsid w:val="00534D16"/>
    <w:rsid w:val="005412C6"/>
    <w:rsid w:val="005444C6"/>
    <w:rsid w:val="00547FA3"/>
    <w:rsid w:val="005639DB"/>
    <w:rsid w:val="00575DB1"/>
    <w:rsid w:val="00575DD9"/>
    <w:rsid w:val="00576183"/>
    <w:rsid w:val="00576323"/>
    <w:rsid w:val="00581A9F"/>
    <w:rsid w:val="005B25BC"/>
    <w:rsid w:val="005B37F7"/>
    <w:rsid w:val="005B3A2D"/>
    <w:rsid w:val="005B3B66"/>
    <w:rsid w:val="005B493C"/>
    <w:rsid w:val="005C5802"/>
    <w:rsid w:val="005E4417"/>
    <w:rsid w:val="005F1991"/>
    <w:rsid w:val="005F5175"/>
    <w:rsid w:val="005F5C58"/>
    <w:rsid w:val="005F6DD9"/>
    <w:rsid w:val="0060420A"/>
    <w:rsid w:val="00645C67"/>
    <w:rsid w:val="00651CE6"/>
    <w:rsid w:val="00672C24"/>
    <w:rsid w:val="006B2350"/>
    <w:rsid w:val="006D6013"/>
    <w:rsid w:val="006E4203"/>
    <w:rsid w:val="006E7871"/>
    <w:rsid w:val="00706F1D"/>
    <w:rsid w:val="00711A82"/>
    <w:rsid w:val="007177CC"/>
    <w:rsid w:val="00723D10"/>
    <w:rsid w:val="0073186D"/>
    <w:rsid w:val="00737D00"/>
    <w:rsid w:val="007416F3"/>
    <w:rsid w:val="007443A3"/>
    <w:rsid w:val="00745CBC"/>
    <w:rsid w:val="00765641"/>
    <w:rsid w:val="0077368C"/>
    <w:rsid w:val="007A2648"/>
    <w:rsid w:val="007A433E"/>
    <w:rsid w:val="007B183F"/>
    <w:rsid w:val="007B1E93"/>
    <w:rsid w:val="007C2E48"/>
    <w:rsid w:val="007D005A"/>
    <w:rsid w:val="007D2D04"/>
    <w:rsid w:val="007E6C63"/>
    <w:rsid w:val="008174F6"/>
    <w:rsid w:val="00820248"/>
    <w:rsid w:val="00834AFD"/>
    <w:rsid w:val="008357F9"/>
    <w:rsid w:val="00841A4C"/>
    <w:rsid w:val="00844CFA"/>
    <w:rsid w:val="008510F9"/>
    <w:rsid w:val="00852ECE"/>
    <w:rsid w:val="00853107"/>
    <w:rsid w:val="0085467D"/>
    <w:rsid w:val="00855737"/>
    <w:rsid w:val="00864A74"/>
    <w:rsid w:val="00871D74"/>
    <w:rsid w:val="008844F5"/>
    <w:rsid w:val="008B524A"/>
    <w:rsid w:val="008D574C"/>
    <w:rsid w:val="008E00C4"/>
    <w:rsid w:val="008E60CF"/>
    <w:rsid w:val="009001D5"/>
    <w:rsid w:val="00904DCB"/>
    <w:rsid w:val="00906807"/>
    <w:rsid w:val="00906ED1"/>
    <w:rsid w:val="0091064D"/>
    <w:rsid w:val="00910B29"/>
    <w:rsid w:val="00915D9A"/>
    <w:rsid w:val="00926C29"/>
    <w:rsid w:val="0094191E"/>
    <w:rsid w:val="00943384"/>
    <w:rsid w:val="00960050"/>
    <w:rsid w:val="0096727B"/>
    <w:rsid w:val="00974BCF"/>
    <w:rsid w:val="009812C3"/>
    <w:rsid w:val="00983FD8"/>
    <w:rsid w:val="00992BB5"/>
    <w:rsid w:val="00996457"/>
    <w:rsid w:val="009A2543"/>
    <w:rsid w:val="009A26A1"/>
    <w:rsid w:val="009B1834"/>
    <w:rsid w:val="009B2BE6"/>
    <w:rsid w:val="009D42D3"/>
    <w:rsid w:val="009E6CBA"/>
    <w:rsid w:val="00A01029"/>
    <w:rsid w:val="00A017EC"/>
    <w:rsid w:val="00A05172"/>
    <w:rsid w:val="00A12179"/>
    <w:rsid w:val="00A172F0"/>
    <w:rsid w:val="00A30372"/>
    <w:rsid w:val="00A36FF9"/>
    <w:rsid w:val="00A8206C"/>
    <w:rsid w:val="00A869B4"/>
    <w:rsid w:val="00A9486D"/>
    <w:rsid w:val="00AA7EC8"/>
    <w:rsid w:val="00AB04E7"/>
    <w:rsid w:val="00AE6DD5"/>
    <w:rsid w:val="00AF192F"/>
    <w:rsid w:val="00B00D56"/>
    <w:rsid w:val="00B02B72"/>
    <w:rsid w:val="00B253FA"/>
    <w:rsid w:val="00B36225"/>
    <w:rsid w:val="00B428F4"/>
    <w:rsid w:val="00B42DDA"/>
    <w:rsid w:val="00B520AF"/>
    <w:rsid w:val="00B52C0E"/>
    <w:rsid w:val="00B60ED9"/>
    <w:rsid w:val="00B629F9"/>
    <w:rsid w:val="00B92B48"/>
    <w:rsid w:val="00B97AA8"/>
    <w:rsid w:val="00B97EC0"/>
    <w:rsid w:val="00BB7799"/>
    <w:rsid w:val="00BB798A"/>
    <w:rsid w:val="00BC2330"/>
    <w:rsid w:val="00BC2EBF"/>
    <w:rsid w:val="00BC3AAC"/>
    <w:rsid w:val="00BC4948"/>
    <w:rsid w:val="00BE689E"/>
    <w:rsid w:val="00BE6AD0"/>
    <w:rsid w:val="00BF6660"/>
    <w:rsid w:val="00C02BAB"/>
    <w:rsid w:val="00C04063"/>
    <w:rsid w:val="00C1219D"/>
    <w:rsid w:val="00C33077"/>
    <w:rsid w:val="00C428CC"/>
    <w:rsid w:val="00C54E52"/>
    <w:rsid w:val="00C625E0"/>
    <w:rsid w:val="00C66A57"/>
    <w:rsid w:val="00C92394"/>
    <w:rsid w:val="00CD5DD0"/>
    <w:rsid w:val="00D026A5"/>
    <w:rsid w:val="00D03EBE"/>
    <w:rsid w:val="00D24F6E"/>
    <w:rsid w:val="00D41FA0"/>
    <w:rsid w:val="00D510EE"/>
    <w:rsid w:val="00D52C91"/>
    <w:rsid w:val="00D66679"/>
    <w:rsid w:val="00D804C3"/>
    <w:rsid w:val="00D822AC"/>
    <w:rsid w:val="00D92281"/>
    <w:rsid w:val="00D94EC8"/>
    <w:rsid w:val="00DA6589"/>
    <w:rsid w:val="00DB27F8"/>
    <w:rsid w:val="00DC6636"/>
    <w:rsid w:val="00DE3BE5"/>
    <w:rsid w:val="00E028DE"/>
    <w:rsid w:val="00E2232A"/>
    <w:rsid w:val="00E37563"/>
    <w:rsid w:val="00E64ADC"/>
    <w:rsid w:val="00E752DD"/>
    <w:rsid w:val="00E85396"/>
    <w:rsid w:val="00EA50D4"/>
    <w:rsid w:val="00EC74AF"/>
    <w:rsid w:val="00ED60CC"/>
    <w:rsid w:val="00ED78E1"/>
    <w:rsid w:val="00EE51BA"/>
    <w:rsid w:val="00F55BF6"/>
    <w:rsid w:val="00F567CD"/>
    <w:rsid w:val="00F6309D"/>
    <w:rsid w:val="00F67B5A"/>
    <w:rsid w:val="00F67BDD"/>
    <w:rsid w:val="00FA169F"/>
    <w:rsid w:val="00FC5EF8"/>
    <w:rsid w:val="00FC61FE"/>
    <w:rsid w:val="00FD2D7D"/>
    <w:rsid w:val="00FD3191"/>
    <w:rsid w:val="00FD5199"/>
    <w:rsid w:val="00FF4051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34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4D12A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D12A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75DB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75DB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68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1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3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1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06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75F0-7E1F-4723-A8DB-802325E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@CSE</dc:creator>
  <cp:lastModifiedBy>CSE HOD</cp:lastModifiedBy>
  <cp:revision>141</cp:revision>
  <cp:lastPrinted>2019-03-06T07:37:00Z</cp:lastPrinted>
  <dcterms:created xsi:type="dcterms:W3CDTF">2019-03-06T06:37:00Z</dcterms:created>
  <dcterms:modified xsi:type="dcterms:W3CDTF">2021-03-08T10:10:00Z</dcterms:modified>
</cp:coreProperties>
</file>